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1FA5" w14:textId="1F86176C" w:rsidR="00B70843" w:rsidRPr="00FA0B06" w:rsidRDefault="00C82A32">
      <w:pPr>
        <w:rPr>
          <w:sz w:val="24"/>
          <w:szCs w:val="24"/>
        </w:rPr>
      </w:pPr>
      <w:r w:rsidRPr="00FA0B0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0FAD4" wp14:editId="06ED80F1">
                <wp:simplePos x="0" y="0"/>
                <wp:positionH relativeFrom="column">
                  <wp:posOffset>5880</wp:posOffset>
                </wp:positionH>
                <wp:positionV relativeFrom="paragraph">
                  <wp:posOffset>1781</wp:posOffset>
                </wp:positionV>
                <wp:extent cx="771896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9150" w14:textId="51847383" w:rsidR="002E30D8" w:rsidRPr="001A7D30" w:rsidRDefault="002E30D8" w:rsidP="001A7D30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0F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.15pt;width:60.8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" fillcolor="white [3201]" strokeweight=".5pt">
                <v:textbox>
                  <w:txbxContent>
                    <w:p w14:paraId="1A109150" w14:textId="51847383" w:rsidR="002E30D8" w:rsidRPr="001A7D30" w:rsidRDefault="002E30D8" w:rsidP="001A7D30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添１</w:t>
                      </w:r>
                    </w:p>
                  </w:txbxContent>
                </v:textbox>
              </v:shape>
            </w:pict>
          </mc:Fallback>
        </mc:AlternateContent>
      </w:r>
    </w:p>
    <w:p w14:paraId="463F00AA" w14:textId="39B24F24" w:rsidR="007D2A03" w:rsidRPr="00FA0B06" w:rsidRDefault="0004687A" w:rsidP="007D2A03">
      <w:pPr>
        <w:jc w:val="center"/>
        <w:rPr>
          <w:sz w:val="32"/>
          <w:szCs w:val="32"/>
        </w:rPr>
      </w:pPr>
      <w:r w:rsidRPr="00FA0B06">
        <w:rPr>
          <w:rFonts w:hint="eastAsia"/>
          <w:sz w:val="32"/>
          <w:szCs w:val="32"/>
        </w:rPr>
        <w:t>令和</w:t>
      </w:r>
      <w:r w:rsidR="00852F94" w:rsidRPr="00FA0B06">
        <w:rPr>
          <w:rFonts w:hint="eastAsia"/>
          <w:sz w:val="32"/>
          <w:szCs w:val="32"/>
        </w:rPr>
        <w:t>７</w:t>
      </w:r>
      <w:r w:rsidR="007D2A03" w:rsidRPr="00FA0B06">
        <w:rPr>
          <w:rFonts w:hint="eastAsia"/>
          <w:sz w:val="32"/>
          <w:szCs w:val="32"/>
        </w:rPr>
        <w:t>年度</w:t>
      </w:r>
      <w:r w:rsidR="00417D56" w:rsidRPr="00FA0B06">
        <w:rPr>
          <w:rFonts w:hint="eastAsia"/>
          <w:sz w:val="32"/>
          <w:szCs w:val="32"/>
        </w:rPr>
        <w:t>茨城県</w:t>
      </w:r>
      <w:r w:rsidR="00C82A32" w:rsidRPr="00FA0B06">
        <w:rPr>
          <w:rFonts w:hint="eastAsia"/>
          <w:sz w:val="32"/>
          <w:szCs w:val="32"/>
        </w:rPr>
        <w:t>在宅医療を</w:t>
      </w:r>
      <w:r w:rsidR="007D2A03" w:rsidRPr="00FA0B06">
        <w:rPr>
          <w:rFonts w:hint="eastAsia"/>
          <w:sz w:val="32"/>
          <w:szCs w:val="32"/>
        </w:rPr>
        <w:t>推進</w:t>
      </w:r>
      <w:r w:rsidR="00C82A32" w:rsidRPr="00FA0B06">
        <w:rPr>
          <w:rFonts w:hint="eastAsia"/>
          <w:sz w:val="32"/>
          <w:szCs w:val="32"/>
        </w:rPr>
        <w:t>する取組支援</w:t>
      </w:r>
      <w:r w:rsidR="000E3A5A" w:rsidRPr="00FA0B06">
        <w:rPr>
          <w:rFonts w:hint="eastAsia"/>
          <w:sz w:val="32"/>
          <w:szCs w:val="32"/>
        </w:rPr>
        <w:t xml:space="preserve">事業　</w:t>
      </w:r>
      <w:r w:rsidR="007D2A03" w:rsidRPr="00FA0B06">
        <w:rPr>
          <w:rFonts w:hint="eastAsia"/>
          <w:sz w:val="32"/>
          <w:szCs w:val="32"/>
        </w:rPr>
        <w:t>事業計画（</w:t>
      </w:r>
      <w:r w:rsidR="000E3A5A" w:rsidRPr="00FA0B06">
        <w:rPr>
          <w:rFonts w:hint="eastAsia"/>
          <w:sz w:val="32"/>
          <w:szCs w:val="32"/>
        </w:rPr>
        <w:t>実績</w:t>
      </w:r>
      <w:r w:rsidR="007D2A03" w:rsidRPr="00FA0B06">
        <w:rPr>
          <w:rFonts w:hint="eastAsia"/>
          <w:sz w:val="32"/>
          <w:szCs w:val="32"/>
        </w:rPr>
        <w:t>報告）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6"/>
        <w:gridCol w:w="5504"/>
        <w:gridCol w:w="7224"/>
        <w:gridCol w:w="7225"/>
      </w:tblGrid>
      <w:tr w:rsidR="00FA0B06" w:rsidRPr="00FA0B06" w14:paraId="39CCE63D" w14:textId="114DEEDF" w:rsidTr="00281D8E">
        <w:trPr>
          <w:trHeight w:val="285"/>
        </w:trPr>
        <w:tc>
          <w:tcPr>
            <w:tcW w:w="2146" w:type="dxa"/>
            <w:vAlign w:val="center"/>
          </w:tcPr>
          <w:p w14:paraId="66153E56" w14:textId="77777777" w:rsidR="00550179" w:rsidRPr="00FA0B06" w:rsidRDefault="00550179" w:rsidP="00CA1869">
            <w:pPr>
              <w:jc w:val="center"/>
              <w:rPr>
                <w:sz w:val="24"/>
                <w:szCs w:val="24"/>
              </w:rPr>
            </w:pPr>
            <w:r w:rsidRPr="00FA0B06">
              <w:rPr>
                <w:rFonts w:hint="eastAsia"/>
                <w:sz w:val="24"/>
                <w:szCs w:val="24"/>
              </w:rPr>
              <w:t>取組事項</w:t>
            </w:r>
          </w:p>
        </w:tc>
        <w:tc>
          <w:tcPr>
            <w:tcW w:w="5504" w:type="dxa"/>
            <w:vAlign w:val="center"/>
          </w:tcPr>
          <w:p w14:paraId="58054ADF" w14:textId="77777777" w:rsidR="00550179" w:rsidRPr="00FA0B06" w:rsidRDefault="00550179" w:rsidP="00CA1869">
            <w:pPr>
              <w:jc w:val="center"/>
              <w:rPr>
                <w:sz w:val="24"/>
                <w:szCs w:val="24"/>
              </w:rPr>
            </w:pPr>
            <w:r w:rsidRPr="00FA0B06">
              <w:rPr>
                <w:rFonts w:hint="eastAsia"/>
                <w:sz w:val="24"/>
                <w:szCs w:val="24"/>
              </w:rPr>
              <w:t>取組内容</w:t>
            </w:r>
          </w:p>
        </w:tc>
        <w:tc>
          <w:tcPr>
            <w:tcW w:w="7224" w:type="dxa"/>
          </w:tcPr>
          <w:p w14:paraId="00F11418" w14:textId="77777777" w:rsidR="00550179" w:rsidRPr="00FA0B06" w:rsidRDefault="00550179" w:rsidP="00550179">
            <w:pPr>
              <w:jc w:val="center"/>
              <w:rPr>
                <w:sz w:val="24"/>
                <w:szCs w:val="24"/>
              </w:rPr>
            </w:pPr>
            <w:r w:rsidRPr="00FA0B06">
              <w:rPr>
                <w:rFonts w:hint="eastAsia"/>
                <w:sz w:val="24"/>
                <w:szCs w:val="24"/>
              </w:rPr>
              <w:t>計　画</w:t>
            </w:r>
          </w:p>
          <w:p w14:paraId="2D4AA15D" w14:textId="176640E5" w:rsidR="00550179" w:rsidRPr="00FA0B06" w:rsidRDefault="00281D8E" w:rsidP="00550179">
            <w:pPr>
              <w:jc w:val="center"/>
              <w:rPr>
                <w:sz w:val="24"/>
                <w:szCs w:val="24"/>
              </w:rPr>
            </w:pPr>
            <w:r w:rsidRPr="00FA0B06">
              <w:rPr>
                <w:rFonts w:hint="eastAsia"/>
                <w:sz w:val="24"/>
                <w:szCs w:val="24"/>
              </w:rPr>
              <w:t>（月毎の取組を記載）</w:t>
            </w:r>
          </w:p>
        </w:tc>
        <w:tc>
          <w:tcPr>
            <w:tcW w:w="7225" w:type="dxa"/>
          </w:tcPr>
          <w:p w14:paraId="2E3F6F27" w14:textId="77777777" w:rsidR="00550179" w:rsidRPr="00FA0B06" w:rsidRDefault="00550179" w:rsidP="00550179">
            <w:pPr>
              <w:widowControl/>
              <w:jc w:val="center"/>
              <w:rPr>
                <w:sz w:val="24"/>
                <w:szCs w:val="24"/>
              </w:rPr>
            </w:pPr>
            <w:r w:rsidRPr="00FA0B06">
              <w:rPr>
                <w:rFonts w:hint="eastAsia"/>
                <w:sz w:val="24"/>
                <w:szCs w:val="24"/>
              </w:rPr>
              <w:t>実　　績</w:t>
            </w:r>
          </w:p>
          <w:p w14:paraId="75D1887F" w14:textId="5297FCC4" w:rsidR="00281D8E" w:rsidRPr="00FA0B06" w:rsidRDefault="00281D8E" w:rsidP="00550179">
            <w:pPr>
              <w:widowControl/>
              <w:jc w:val="center"/>
              <w:rPr>
                <w:sz w:val="24"/>
                <w:szCs w:val="24"/>
              </w:rPr>
            </w:pPr>
            <w:r w:rsidRPr="00FA0B06">
              <w:rPr>
                <w:rFonts w:hint="eastAsia"/>
                <w:sz w:val="24"/>
                <w:szCs w:val="24"/>
              </w:rPr>
              <w:t>（月毎の取組を記載）</w:t>
            </w:r>
          </w:p>
        </w:tc>
      </w:tr>
      <w:tr w:rsidR="00FA0B06" w:rsidRPr="00FA0B06" w14:paraId="4DBDFD64" w14:textId="026E65C7" w:rsidTr="00281D8E">
        <w:trPr>
          <w:trHeight w:val="3259"/>
        </w:trPr>
        <w:tc>
          <w:tcPr>
            <w:tcW w:w="2146" w:type="dxa"/>
          </w:tcPr>
          <w:p w14:paraId="4B2A5A8B" w14:textId="7DFB97EB" w:rsidR="00550179" w:rsidRPr="00FA0B06" w:rsidRDefault="00550179" w:rsidP="00550179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0B06">
              <w:rPr>
                <w:rFonts w:hAnsi="ＭＳ 明朝" w:hint="eastAsia"/>
                <w:sz w:val="24"/>
                <w:szCs w:val="24"/>
              </w:rPr>
              <w:t>１　地域の医療関係者等による会議開催</w:t>
            </w:r>
          </w:p>
        </w:tc>
        <w:tc>
          <w:tcPr>
            <w:tcW w:w="5504" w:type="dxa"/>
          </w:tcPr>
          <w:p w14:paraId="67C5136B" w14:textId="7FC4D2A8" w:rsidR="00550179" w:rsidRPr="00FA0B06" w:rsidRDefault="00550179" w:rsidP="00550179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224" w:type="dxa"/>
          </w:tcPr>
          <w:p w14:paraId="34DABD6B" w14:textId="77777777" w:rsidR="00550179" w:rsidRPr="00FA0B06" w:rsidRDefault="00550179" w:rsidP="00281D8E">
            <w:pPr>
              <w:ind w:left="1760" w:hangingChars="800" w:hanging="176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225" w:type="dxa"/>
          </w:tcPr>
          <w:p w14:paraId="60433DA9" w14:textId="77777777" w:rsidR="00550179" w:rsidRPr="00FA0B06" w:rsidRDefault="00550179" w:rsidP="00281D8E">
            <w:pPr>
              <w:ind w:left="1760" w:hangingChars="800" w:hanging="176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FA0B06" w:rsidRPr="00FA0B06" w14:paraId="52339273" w14:textId="0EA16959" w:rsidTr="00281D8E">
        <w:trPr>
          <w:trHeight w:val="3259"/>
        </w:trPr>
        <w:tc>
          <w:tcPr>
            <w:tcW w:w="2146" w:type="dxa"/>
          </w:tcPr>
          <w:p w14:paraId="47705CA0" w14:textId="748D0807" w:rsidR="00550179" w:rsidRPr="00FA0B06" w:rsidRDefault="00550179" w:rsidP="00550179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FA0B06">
              <w:rPr>
                <w:rFonts w:hAnsi="ＭＳ 明朝" w:hint="eastAsia"/>
                <w:sz w:val="24"/>
                <w:szCs w:val="24"/>
              </w:rPr>
              <w:t>２　医療関係者等への研修実施や情報共有</w:t>
            </w:r>
          </w:p>
        </w:tc>
        <w:tc>
          <w:tcPr>
            <w:tcW w:w="5504" w:type="dxa"/>
          </w:tcPr>
          <w:p w14:paraId="5BDA44F0" w14:textId="568D6A22" w:rsidR="00550179" w:rsidRPr="00FA0B06" w:rsidRDefault="00550179" w:rsidP="0055017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4" w:type="dxa"/>
          </w:tcPr>
          <w:p w14:paraId="3E73D70C" w14:textId="6EA138E5" w:rsidR="00550179" w:rsidRPr="00FA0B06" w:rsidRDefault="00550179" w:rsidP="00281D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5" w:type="dxa"/>
          </w:tcPr>
          <w:p w14:paraId="6153237E" w14:textId="77777777" w:rsidR="00550179" w:rsidRPr="00FA0B06" w:rsidRDefault="00550179" w:rsidP="00281D8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0B06" w:rsidRPr="00FA0B06" w14:paraId="349CEACF" w14:textId="4D858066" w:rsidTr="00281D8E">
        <w:trPr>
          <w:trHeight w:val="3259"/>
        </w:trPr>
        <w:tc>
          <w:tcPr>
            <w:tcW w:w="2146" w:type="dxa"/>
          </w:tcPr>
          <w:p w14:paraId="6448952C" w14:textId="7C2DE6C2" w:rsidR="00550179" w:rsidRPr="00FA0B06" w:rsidRDefault="00550179" w:rsidP="00550179">
            <w:pPr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  <w:r w:rsidRPr="00FA0B06">
              <w:rPr>
                <w:rFonts w:hAnsi="ＭＳ 明朝" w:hint="eastAsia"/>
                <w:sz w:val="24"/>
                <w:szCs w:val="24"/>
              </w:rPr>
              <w:t>３　地域住民への普及啓発</w:t>
            </w:r>
          </w:p>
        </w:tc>
        <w:tc>
          <w:tcPr>
            <w:tcW w:w="5504" w:type="dxa"/>
          </w:tcPr>
          <w:p w14:paraId="4F8FAF38" w14:textId="77777777" w:rsidR="00550179" w:rsidRPr="00FA0B06" w:rsidRDefault="00550179" w:rsidP="00550179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224" w:type="dxa"/>
          </w:tcPr>
          <w:p w14:paraId="14E485C1" w14:textId="77777777" w:rsidR="00550179" w:rsidRPr="00FA0B06" w:rsidRDefault="00550179" w:rsidP="00281D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5" w:type="dxa"/>
          </w:tcPr>
          <w:p w14:paraId="159BAAEA" w14:textId="77777777" w:rsidR="00550179" w:rsidRPr="00FA0B06" w:rsidRDefault="00550179" w:rsidP="00281D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179" w:rsidRPr="00FA0B06" w14:paraId="68FF35E4" w14:textId="0FF88F07" w:rsidTr="00281D8E">
        <w:trPr>
          <w:trHeight w:val="3259"/>
        </w:trPr>
        <w:tc>
          <w:tcPr>
            <w:tcW w:w="2146" w:type="dxa"/>
          </w:tcPr>
          <w:p w14:paraId="7B0752A8" w14:textId="72AAC79E" w:rsidR="00550179" w:rsidRPr="00FA0B06" w:rsidRDefault="00550179" w:rsidP="00550179">
            <w:pPr>
              <w:spacing w:line="0" w:lineRule="atLeast"/>
              <w:ind w:left="240" w:hangingChars="100" w:hanging="240"/>
              <w:rPr>
                <w:rFonts w:hAnsi="ＭＳ 明朝"/>
                <w:sz w:val="24"/>
                <w:szCs w:val="24"/>
              </w:rPr>
            </w:pPr>
            <w:r w:rsidRPr="00FA0B06">
              <w:rPr>
                <w:rFonts w:hAnsi="ＭＳ 明朝" w:hint="eastAsia"/>
                <w:sz w:val="24"/>
                <w:szCs w:val="24"/>
              </w:rPr>
              <w:t>４　地域で支え合う体制強化に係る取組</w:t>
            </w:r>
          </w:p>
        </w:tc>
        <w:tc>
          <w:tcPr>
            <w:tcW w:w="5504" w:type="dxa"/>
          </w:tcPr>
          <w:p w14:paraId="0173E4F3" w14:textId="03D9827C" w:rsidR="00550179" w:rsidRPr="00FA0B06" w:rsidRDefault="00550179" w:rsidP="0055017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4" w:type="dxa"/>
          </w:tcPr>
          <w:p w14:paraId="7E712E6C" w14:textId="77777777" w:rsidR="00550179" w:rsidRPr="00FA0B06" w:rsidRDefault="00550179" w:rsidP="00281D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5" w:type="dxa"/>
          </w:tcPr>
          <w:p w14:paraId="4D93C5FA" w14:textId="77777777" w:rsidR="00550179" w:rsidRPr="00FA0B06" w:rsidRDefault="00550179" w:rsidP="00281D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6CD4A2" w14:textId="77777777" w:rsidR="00FA0B06" w:rsidRPr="00FA0B06" w:rsidRDefault="00FA0B06">
      <w:pPr>
        <w:rPr>
          <w:sz w:val="24"/>
          <w:szCs w:val="24"/>
        </w:rPr>
      </w:pPr>
    </w:p>
    <w:sectPr w:rsidR="00FA0B06" w:rsidRPr="00FA0B06" w:rsidSect="0038178A">
      <w:pgSz w:w="23811" w:h="16838" w:orient="landscape" w:code="8"/>
      <w:pgMar w:top="709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A6F5" w14:textId="77777777" w:rsidR="00B16BF0" w:rsidRDefault="00B16BF0" w:rsidP="000B1174">
      <w:r>
        <w:separator/>
      </w:r>
    </w:p>
  </w:endnote>
  <w:endnote w:type="continuationSeparator" w:id="0">
    <w:p w14:paraId="09669A15" w14:textId="77777777" w:rsidR="00B16BF0" w:rsidRDefault="00B16BF0" w:rsidP="000B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7071" w14:textId="77777777" w:rsidR="00B16BF0" w:rsidRDefault="00B16BF0" w:rsidP="000B1174">
      <w:r>
        <w:separator/>
      </w:r>
    </w:p>
  </w:footnote>
  <w:footnote w:type="continuationSeparator" w:id="0">
    <w:p w14:paraId="23873FBD" w14:textId="77777777" w:rsidR="00B16BF0" w:rsidRDefault="00B16BF0" w:rsidP="000B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63ADE"/>
    <w:multiLevelType w:val="hybridMultilevel"/>
    <w:tmpl w:val="2D743ED2"/>
    <w:lvl w:ilvl="0" w:tplc="69A8D1F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484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AA"/>
    <w:rsid w:val="00026FFF"/>
    <w:rsid w:val="00045161"/>
    <w:rsid w:val="0004687A"/>
    <w:rsid w:val="000721DB"/>
    <w:rsid w:val="00074048"/>
    <w:rsid w:val="00094F23"/>
    <w:rsid w:val="000B1044"/>
    <w:rsid w:val="000B1174"/>
    <w:rsid w:val="000B21A8"/>
    <w:rsid w:val="000C0AAA"/>
    <w:rsid w:val="000C0EAF"/>
    <w:rsid w:val="000E3A5A"/>
    <w:rsid w:val="000E6338"/>
    <w:rsid w:val="000F4E21"/>
    <w:rsid w:val="000F59F3"/>
    <w:rsid w:val="00134170"/>
    <w:rsid w:val="001600E0"/>
    <w:rsid w:val="00176036"/>
    <w:rsid w:val="00180E9B"/>
    <w:rsid w:val="00182E8F"/>
    <w:rsid w:val="001926A6"/>
    <w:rsid w:val="001A495A"/>
    <w:rsid w:val="001A5AEF"/>
    <w:rsid w:val="001A5C0D"/>
    <w:rsid w:val="001A76AA"/>
    <w:rsid w:val="001A7D30"/>
    <w:rsid w:val="001C2072"/>
    <w:rsid w:val="001C2FBD"/>
    <w:rsid w:val="00216689"/>
    <w:rsid w:val="00230862"/>
    <w:rsid w:val="00231B2A"/>
    <w:rsid w:val="00234AAB"/>
    <w:rsid w:val="0024271A"/>
    <w:rsid w:val="0024620A"/>
    <w:rsid w:val="00256297"/>
    <w:rsid w:val="00281D8E"/>
    <w:rsid w:val="00281E6C"/>
    <w:rsid w:val="002869E0"/>
    <w:rsid w:val="00287006"/>
    <w:rsid w:val="002931AB"/>
    <w:rsid w:val="002C6147"/>
    <w:rsid w:val="002D4905"/>
    <w:rsid w:val="002E0068"/>
    <w:rsid w:val="002E30D8"/>
    <w:rsid w:val="002E7C54"/>
    <w:rsid w:val="003071AE"/>
    <w:rsid w:val="00347499"/>
    <w:rsid w:val="003627F2"/>
    <w:rsid w:val="0038178A"/>
    <w:rsid w:val="00385197"/>
    <w:rsid w:val="003D49BA"/>
    <w:rsid w:val="00414895"/>
    <w:rsid w:val="00417D56"/>
    <w:rsid w:val="00423DC2"/>
    <w:rsid w:val="004633FE"/>
    <w:rsid w:val="00476021"/>
    <w:rsid w:val="004776FC"/>
    <w:rsid w:val="004D5B0A"/>
    <w:rsid w:val="004E25D4"/>
    <w:rsid w:val="004E60A9"/>
    <w:rsid w:val="004F0E09"/>
    <w:rsid w:val="004F73CA"/>
    <w:rsid w:val="00512655"/>
    <w:rsid w:val="00550179"/>
    <w:rsid w:val="00561330"/>
    <w:rsid w:val="0056189D"/>
    <w:rsid w:val="00571B25"/>
    <w:rsid w:val="005833DB"/>
    <w:rsid w:val="00585576"/>
    <w:rsid w:val="005A0DFC"/>
    <w:rsid w:val="005A2E52"/>
    <w:rsid w:val="005F74CB"/>
    <w:rsid w:val="00625F53"/>
    <w:rsid w:val="006449C0"/>
    <w:rsid w:val="006528A5"/>
    <w:rsid w:val="00677FE9"/>
    <w:rsid w:val="00681B07"/>
    <w:rsid w:val="00686FCF"/>
    <w:rsid w:val="006872D5"/>
    <w:rsid w:val="006916DF"/>
    <w:rsid w:val="006A5543"/>
    <w:rsid w:val="006E5489"/>
    <w:rsid w:val="006F2571"/>
    <w:rsid w:val="006F4834"/>
    <w:rsid w:val="007246B8"/>
    <w:rsid w:val="00726532"/>
    <w:rsid w:val="007518BB"/>
    <w:rsid w:val="007673F0"/>
    <w:rsid w:val="007711DD"/>
    <w:rsid w:val="007B16BA"/>
    <w:rsid w:val="007C3096"/>
    <w:rsid w:val="007C7098"/>
    <w:rsid w:val="007D2A03"/>
    <w:rsid w:val="007F1366"/>
    <w:rsid w:val="007F7EBC"/>
    <w:rsid w:val="008047AF"/>
    <w:rsid w:val="008447BB"/>
    <w:rsid w:val="00852F94"/>
    <w:rsid w:val="00860ECE"/>
    <w:rsid w:val="008724DF"/>
    <w:rsid w:val="008B0B85"/>
    <w:rsid w:val="008C4D6A"/>
    <w:rsid w:val="008D43A3"/>
    <w:rsid w:val="008E7528"/>
    <w:rsid w:val="008F79C2"/>
    <w:rsid w:val="00903508"/>
    <w:rsid w:val="009066D1"/>
    <w:rsid w:val="00934AE0"/>
    <w:rsid w:val="009417BC"/>
    <w:rsid w:val="00955BBF"/>
    <w:rsid w:val="00977ED3"/>
    <w:rsid w:val="00990D3B"/>
    <w:rsid w:val="00992829"/>
    <w:rsid w:val="009B1ACE"/>
    <w:rsid w:val="009B4FE4"/>
    <w:rsid w:val="009E368D"/>
    <w:rsid w:val="009E4054"/>
    <w:rsid w:val="009F5F8C"/>
    <w:rsid w:val="00A22D88"/>
    <w:rsid w:val="00A23221"/>
    <w:rsid w:val="00A42C10"/>
    <w:rsid w:val="00A52A69"/>
    <w:rsid w:val="00A61A1A"/>
    <w:rsid w:val="00A76C01"/>
    <w:rsid w:val="00AB2947"/>
    <w:rsid w:val="00AB5BF9"/>
    <w:rsid w:val="00AC21E5"/>
    <w:rsid w:val="00AE1C3C"/>
    <w:rsid w:val="00AF185C"/>
    <w:rsid w:val="00AF3F74"/>
    <w:rsid w:val="00AF68BE"/>
    <w:rsid w:val="00B04E0C"/>
    <w:rsid w:val="00B16BF0"/>
    <w:rsid w:val="00B36799"/>
    <w:rsid w:val="00B37B6F"/>
    <w:rsid w:val="00B5577F"/>
    <w:rsid w:val="00B70843"/>
    <w:rsid w:val="00B77586"/>
    <w:rsid w:val="00B8226F"/>
    <w:rsid w:val="00BC409A"/>
    <w:rsid w:val="00BD4A43"/>
    <w:rsid w:val="00BF0DEF"/>
    <w:rsid w:val="00BF4F9D"/>
    <w:rsid w:val="00C07940"/>
    <w:rsid w:val="00C42127"/>
    <w:rsid w:val="00C44BDE"/>
    <w:rsid w:val="00C46FC5"/>
    <w:rsid w:val="00C5556B"/>
    <w:rsid w:val="00C64E65"/>
    <w:rsid w:val="00C66817"/>
    <w:rsid w:val="00C82A32"/>
    <w:rsid w:val="00C87E2E"/>
    <w:rsid w:val="00CA1869"/>
    <w:rsid w:val="00CD159D"/>
    <w:rsid w:val="00CD78D5"/>
    <w:rsid w:val="00CE1B78"/>
    <w:rsid w:val="00CE30EC"/>
    <w:rsid w:val="00CE6016"/>
    <w:rsid w:val="00CE6BDC"/>
    <w:rsid w:val="00CF0533"/>
    <w:rsid w:val="00D00C4C"/>
    <w:rsid w:val="00D373AB"/>
    <w:rsid w:val="00D41692"/>
    <w:rsid w:val="00D46F9F"/>
    <w:rsid w:val="00D53AF4"/>
    <w:rsid w:val="00D60F75"/>
    <w:rsid w:val="00D61E1E"/>
    <w:rsid w:val="00DA1476"/>
    <w:rsid w:val="00DA499E"/>
    <w:rsid w:val="00DE5B83"/>
    <w:rsid w:val="00DF6C82"/>
    <w:rsid w:val="00E05C13"/>
    <w:rsid w:val="00E31949"/>
    <w:rsid w:val="00E66577"/>
    <w:rsid w:val="00E90169"/>
    <w:rsid w:val="00EB60EA"/>
    <w:rsid w:val="00F222AD"/>
    <w:rsid w:val="00F40AF1"/>
    <w:rsid w:val="00F556BE"/>
    <w:rsid w:val="00FA0B06"/>
    <w:rsid w:val="00FA28E9"/>
    <w:rsid w:val="00FB7D9C"/>
    <w:rsid w:val="00FC1001"/>
    <w:rsid w:val="00FC5DB3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281391"/>
  <w15:docId w15:val="{4DA9287C-1D14-48F8-921A-51C86053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1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174"/>
  </w:style>
  <w:style w:type="paragraph" w:styleId="a6">
    <w:name w:val="footer"/>
    <w:basedOn w:val="a"/>
    <w:link w:val="a7"/>
    <w:uiPriority w:val="99"/>
    <w:unhideWhenUsed/>
    <w:rsid w:val="000B1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174"/>
  </w:style>
  <w:style w:type="paragraph" w:styleId="a8">
    <w:name w:val="Balloon Text"/>
    <w:basedOn w:val="a"/>
    <w:link w:val="a9"/>
    <w:uiPriority w:val="99"/>
    <w:semiHidden/>
    <w:unhideWhenUsed/>
    <w:rsid w:val="00C44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B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A0D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D07F-FE29-4732-A66B-4D577699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吉田　友行</cp:lastModifiedBy>
  <cp:revision>12</cp:revision>
  <cp:lastPrinted>2022-04-28T03:00:00Z</cp:lastPrinted>
  <dcterms:created xsi:type="dcterms:W3CDTF">2023-12-18T11:43:00Z</dcterms:created>
  <dcterms:modified xsi:type="dcterms:W3CDTF">2025-10-10T03:44:00Z</dcterms:modified>
</cp:coreProperties>
</file>